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17" w:rsidRDefault="000C6617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Нашему славному дубку 8 или 9 лет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и осенью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2020 года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н дал первый урожай желудей.</w:t>
      </w:r>
      <w:r w:rsidR="002F6618"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Это отличный срок</w:t>
      </w:r>
      <w:r w:rsidR="002F6618"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бычно дубы плодоносят после 20 лет.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 т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у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ковидн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ую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пору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было не до желудей</w:t>
      </w:r>
      <w:r w:rsidR="002F6618"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оэтому мы собрали их только весной. </w:t>
      </w:r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Биологи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читают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что так даже лучше – если семя перезимовало и выжило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но доказало свою силу. Из высаженных в мае желудей дали всходы почти все. </w:t>
      </w:r>
    </w:p>
    <w:p w:rsidR="000C6617" w:rsidRDefault="000C6617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ейчас к пересадке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готовы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около 20 саженцев. Также есть молодые яблоньки. Их можно высадить в грунт до холодов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либо пересадить в глубокие горшки и подождать до следующей весны. Как ухаживать за молодыми дубами и яблонями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рассказывать здесь не буду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есть ресурсы по садоводству и дубоводству. </w:t>
      </w:r>
      <w:proofErr w:type="gramStart"/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Вот</w:t>
      </w:r>
      <w:proofErr w:type="gramEnd"/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а мой взгляд неплохой материал </w:t>
      </w:r>
      <w:hyperlink r:id="rId7" w:history="1">
        <w:r w:rsidR="00D6460C" w:rsidRPr="002865AC">
          <w:rPr>
            <w:rStyle w:val="a6"/>
            <w:rFonts w:ascii="Arial" w:hAnsi="Arial" w:cs="Arial"/>
            <w:sz w:val="28"/>
            <w:szCs w:val="28"/>
            <w:shd w:val="clear" w:color="auto" w:fill="FFFFFF"/>
          </w:rPr>
          <w:t>https://gardenrus.ru/articles/kak-vyrastit-dub-iz-sajentsa-ili-jeludya</w:t>
        </w:r>
      </w:hyperlink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Н</w:t>
      </w:r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о лучше почитать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есколько источников</w:t>
      </w:r>
      <w:r w:rsidR="00D6460C"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информа</w:t>
      </w:r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ц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и</w:t>
      </w:r>
      <w:r w:rsidR="0068580A">
        <w:rPr>
          <w:rFonts w:ascii="Arial" w:hAnsi="Arial" w:cs="Arial"/>
          <w:color w:val="111111"/>
          <w:sz w:val="28"/>
          <w:szCs w:val="28"/>
          <w:shd w:val="clear" w:color="auto" w:fill="FFFFFF"/>
        </w:rPr>
        <w:t>я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зачастую противоречива. </w:t>
      </w:r>
    </w:p>
    <w:p w:rsidR="00D6460C" w:rsidRPr="00D6460C" w:rsidRDefault="00D6460C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аженцы дубов и яблонь можно забрать в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Ерепетах</w:t>
      </w:r>
      <w:proofErr w:type="spellEnd"/>
      <w:r w:rsidR="0068580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или в городе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. Подробности – по указанному тут телефону. Мы вырастили саженцы не для заработка</w:t>
      </w:r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о я буду благодарен за оценку нашего труда. </w:t>
      </w:r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Шоколадку внукам или </w:t>
      </w:r>
      <w:proofErr w:type="spellStart"/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вкусня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ш</w:t>
      </w:r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ки</w:t>
      </w:r>
      <w:proofErr w:type="spellEnd"/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домашним питомцам приму с радостью. М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о</w:t>
      </w:r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жно </w:t>
      </w:r>
      <w:proofErr w:type="gramStart"/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перевести</w:t>
      </w:r>
      <w:proofErr w:type="gramEnd"/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сколько не жалко приюту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«</w:t>
      </w:r>
      <w:proofErr w:type="spellStart"/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Матроскин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»</w:t>
      </w:r>
      <w:r w:rsidRP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</w:p>
    <w:p w:rsidR="000C6617" w:rsidRDefault="000C6617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Несколько интересных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фактов о дубах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.</w:t>
      </w:r>
    </w:p>
    <w:p w:rsidR="00B273E6" w:rsidRPr="000C6617" w:rsidRDefault="000C6617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По-латыни дуб называется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  <w:lang w:val="en-US"/>
        </w:rPr>
        <w:t>Quercus</w:t>
      </w:r>
      <w:proofErr w:type="spellEnd"/>
      <w:r w:rsidRPr="000C6617">
        <w:rPr>
          <w:rFonts w:ascii="Arial" w:hAnsi="Arial" w:cs="Arial"/>
          <w:color w:val="111111"/>
          <w:sz w:val="28"/>
          <w:szCs w:val="28"/>
          <w:shd w:val="clear" w:color="auto" w:fill="FFFFFF"/>
        </w:rPr>
        <w:t>. Рас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тение отно</w:t>
      </w:r>
      <w:r w:rsidR="00436A75">
        <w:rPr>
          <w:rFonts w:ascii="Arial" w:hAnsi="Arial" w:cs="Arial"/>
          <w:color w:val="111111"/>
          <w:sz w:val="28"/>
          <w:szCs w:val="28"/>
          <w:shd w:val="clear" w:color="auto" w:fill="FFFFFF"/>
        </w:rPr>
        <w:t>с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ится к семейству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буковых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  <w:r w:rsidR="00436A75">
        <w:rPr>
          <w:rFonts w:ascii="Arial" w:hAnsi="Arial" w:cs="Arial"/>
          <w:color w:val="111111"/>
          <w:sz w:val="28"/>
          <w:szCs w:val="28"/>
          <w:shd w:val="clear" w:color="auto" w:fill="FFFFFF"/>
        </w:rPr>
        <w:t>На земном шаре растёт 600 видов дубов</w:t>
      </w:r>
      <w:r w:rsidR="00436A75" w:rsidRPr="00436A75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 w:rsidR="00436A75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большинство – в Северном полушарии. Нет дубов в тундре и тропиках. 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B273E6" w:rsidRDefault="00436A75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лод дуба по ботанической типологии – орех. Желуди многих видов дубов пригодны в человеческую пищу. Из желудей готовят тонизирующий напиток типа кофейного.</w:t>
      </w:r>
    </w:p>
    <w:p w:rsidR="00436A75" w:rsidRDefault="00436A75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Корневая система дуба с удовольствием сожительствует с грибницей трюфелей – самых дорогих грибов в м</w:t>
      </w:r>
      <w:r w:rsidR="0068580A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ире. Можно поэкспериментировать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и попробовать вырастить трюфели в Сылве. </w:t>
      </w:r>
    </w:p>
    <w:p w:rsidR="00436A75" w:rsidRDefault="00436A75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Мореный дуб 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–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дубовая древесина</w:t>
      </w:r>
      <w:r w:rsidR="002F6618"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котора</w:t>
      </w:r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я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редварительно </w:t>
      </w:r>
      <w:r w:rsidR="00D6460C">
        <w:rPr>
          <w:rFonts w:ascii="Arial" w:hAnsi="Arial" w:cs="Arial"/>
          <w:color w:val="111111"/>
          <w:sz w:val="28"/>
          <w:szCs w:val="28"/>
          <w:shd w:val="clear" w:color="auto" w:fill="FFFFFF"/>
        </w:rPr>
        <w:t>выдержана</w:t>
      </w:r>
      <w:r w:rsid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в воде до 100 лет. Это один из самых дорогих материалов в мире. </w:t>
      </w:r>
    </w:p>
    <w:p w:rsidR="002F6618" w:rsidRPr="0068580A" w:rsidRDefault="002F6618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Из древесины дуба делают бочки для выдержки вина и коньяка</w:t>
      </w:r>
      <w:r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а из коры </w:t>
      </w:r>
      <w:r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-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робки для бутылок. Про последнее не знал</w:t>
      </w:r>
      <w:r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думал</w:t>
      </w:r>
      <w:r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что пробки бывают только корковые. </w:t>
      </w:r>
    </w:p>
    <w:p w:rsidR="002F6618" w:rsidRDefault="002F6618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lastRenderedPageBreak/>
        <w:t xml:space="preserve">Дуб – самое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опулярное дерево в европейской геральдике. В России он ук</w:t>
      </w:r>
      <w:r w:rsidR="0086214F">
        <w:rPr>
          <w:rFonts w:ascii="Arial" w:hAnsi="Arial" w:cs="Arial"/>
          <w:color w:val="111111"/>
          <w:sz w:val="28"/>
          <w:szCs w:val="28"/>
          <w:shd w:val="clear" w:color="auto" w:fill="FFFFFF"/>
        </w:rPr>
        <w:t>р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ашает гербы наукограда Дубна</w:t>
      </w:r>
      <w:r w:rsidRPr="002F6618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городка Стародуб в Бря</w:t>
      </w:r>
      <w:r w:rsidR="0068580A">
        <w:rPr>
          <w:rFonts w:ascii="Arial" w:hAnsi="Arial" w:cs="Arial"/>
          <w:color w:val="111111"/>
          <w:sz w:val="28"/>
          <w:szCs w:val="28"/>
          <w:shd w:val="clear" w:color="auto" w:fill="FFFFFF"/>
        </w:rPr>
        <w:t>н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ской области и множества поселений и районов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помельче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. </w:t>
      </w:r>
    </w:p>
    <w:p w:rsidR="0086214F" w:rsidRPr="0086214F" w:rsidRDefault="0086214F" w:rsidP="00B273E6">
      <w:pPr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Вы спросите</w:t>
      </w:r>
      <w:r w:rsidRPr="0086214F">
        <w:rPr>
          <w:rFonts w:ascii="Arial" w:hAnsi="Arial" w:cs="Arial"/>
          <w:color w:val="111111"/>
          <w:sz w:val="28"/>
          <w:szCs w:val="28"/>
          <w:shd w:val="clear" w:color="auto" w:fill="FFFFFF"/>
        </w:rPr>
        <w:t>: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r w:rsidRPr="0086214F">
        <w:rPr>
          <w:rFonts w:ascii="Arial" w:hAnsi="Arial" w:cs="Arial"/>
          <w:color w:val="111111"/>
          <w:sz w:val="28"/>
          <w:szCs w:val="28"/>
          <w:shd w:val="clear" w:color="auto" w:fill="FFFFFF"/>
        </w:rPr>
        <w:t>«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А зачем мне дуб</w:t>
      </w:r>
      <w:r w:rsidRPr="0086214F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?»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Объясняю. Вот заведёте вы учёного кота. Или он вас заведёт</w:t>
      </w:r>
      <w:r w:rsidR="0068580A">
        <w:rPr>
          <w:rFonts w:ascii="Arial" w:hAnsi="Arial" w:cs="Arial"/>
          <w:color w:val="111111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е важно. Наденете на котовью шею златую цепь 750-</w:t>
      </w:r>
      <w:r w:rsidR="0068580A">
        <w:rPr>
          <w:rFonts w:ascii="Arial" w:hAnsi="Arial" w:cs="Arial"/>
          <w:color w:val="111111"/>
          <w:sz w:val="28"/>
          <w:szCs w:val="28"/>
          <w:shd w:val="clear" w:color="auto" w:fill="FFFFFF"/>
        </w:rPr>
        <w:t>ой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пробы.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Хоба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! А привязать </w:t>
      </w:r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животину</w:t>
      </w:r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некуда! Если же под боком дуб – проблема решена. Как-то так.</w:t>
      </w:r>
      <w:bookmarkStart w:id="0" w:name="_GoBack"/>
      <w:bookmarkEnd w:id="0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</w:p>
    <w:p w:rsidR="00F302B0" w:rsidRPr="00B273E6" w:rsidRDefault="00F302B0" w:rsidP="00B273E6">
      <w:pPr>
        <w:rPr>
          <w:szCs w:val="28"/>
          <w:shd w:val="clear" w:color="auto" w:fill="FFFFFF"/>
        </w:rPr>
      </w:pPr>
    </w:p>
    <w:sectPr w:rsidR="00F302B0" w:rsidRPr="00B273E6" w:rsidSect="006B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401"/>
    <w:multiLevelType w:val="hybridMultilevel"/>
    <w:tmpl w:val="ABEC0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E65F2"/>
    <w:multiLevelType w:val="hybridMultilevel"/>
    <w:tmpl w:val="81807858"/>
    <w:lvl w:ilvl="0" w:tplc="0E1EE6B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FC1243"/>
    <w:multiLevelType w:val="hybridMultilevel"/>
    <w:tmpl w:val="B57CF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820"/>
    <w:multiLevelType w:val="multilevel"/>
    <w:tmpl w:val="BAF6E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6025E"/>
    <w:multiLevelType w:val="hybridMultilevel"/>
    <w:tmpl w:val="C478D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BB4"/>
    <w:multiLevelType w:val="multilevel"/>
    <w:tmpl w:val="71E83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BC36D3"/>
    <w:multiLevelType w:val="hybridMultilevel"/>
    <w:tmpl w:val="DF0EB41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351F69"/>
    <w:multiLevelType w:val="hybridMultilevel"/>
    <w:tmpl w:val="CBCE5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31B12"/>
    <w:multiLevelType w:val="hybridMultilevel"/>
    <w:tmpl w:val="7750CB60"/>
    <w:lvl w:ilvl="0" w:tplc="1010B2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87215"/>
    <w:multiLevelType w:val="hybridMultilevel"/>
    <w:tmpl w:val="D7A461D6"/>
    <w:lvl w:ilvl="0" w:tplc="1010B20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72658"/>
    <w:multiLevelType w:val="hybridMultilevel"/>
    <w:tmpl w:val="54722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903AC"/>
    <w:multiLevelType w:val="hybridMultilevel"/>
    <w:tmpl w:val="1936A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D724D"/>
    <w:multiLevelType w:val="hybridMultilevel"/>
    <w:tmpl w:val="2730B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306A8"/>
    <w:multiLevelType w:val="hybridMultilevel"/>
    <w:tmpl w:val="277C2D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FCE0720"/>
    <w:multiLevelType w:val="hybridMultilevel"/>
    <w:tmpl w:val="31805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4F7BE4"/>
    <w:multiLevelType w:val="hybridMultilevel"/>
    <w:tmpl w:val="7F1CD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738A"/>
    <w:multiLevelType w:val="hybridMultilevel"/>
    <w:tmpl w:val="E83CD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6F20F1"/>
    <w:multiLevelType w:val="hybridMultilevel"/>
    <w:tmpl w:val="D8D4F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9D3BF3"/>
    <w:multiLevelType w:val="multilevel"/>
    <w:tmpl w:val="16BA3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5C579E"/>
    <w:multiLevelType w:val="hybridMultilevel"/>
    <w:tmpl w:val="5BA2B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AF7163"/>
    <w:multiLevelType w:val="multilevel"/>
    <w:tmpl w:val="6F7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E87ABD"/>
    <w:multiLevelType w:val="hybridMultilevel"/>
    <w:tmpl w:val="0DB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DC0CA5"/>
    <w:multiLevelType w:val="hybridMultilevel"/>
    <w:tmpl w:val="3F9CA3C6"/>
    <w:lvl w:ilvl="0" w:tplc="0E1EE6B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81DB7"/>
    <w:multiLevelType w:val="multilevel"/>
    <w:tmpl w:val="429A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78039B"/>
    <w:multiLevelType w:val="hybridMultilevel"/>
    <w:tmpl w:val="EF74E61C"/>
    <w:lvl w:ilvl="0" w:tplc="1010B20A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BBC39C3"/>
    <w:multiLevelType w:val="hybridMultilevel"/>
    <w:tmpl w:val="4F980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CDC61B3"/>
    <w:multiLevelType w:val="multilevel"/>
    <w:tmpl w:val="DA5E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B46EB7"/>
    <w:multiLevelType w:val="multilevel"/>
    <w:tmpl w:val="88B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25"/>
  </w:num>
  <w:num w:numId="5">
    <w:abstractNumId w:val="6"/>
  </w:num>
  <w:num w:numId="6">
    <w:abstractNumId w:val="0"/>
  </w:num>
  <w:num w:numId="7">
    <w:abstractNumId w:val="3"/>
  </w:num>
  <w:num w:numId="8">
    <w:abstractNumId w:val="23"/>
  </w:num>
  <w:num w:numId="9">
    <w:abstractNumId w:val="27"/>
  </w:num>
  <w:num w:numId="10">
    <w:abstractNumId w:val="20"/>
  </w:num>
  <w:num w:numId="11">
    <w:abstractNumId w:val="21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9"/>
  </w:num>
  <w:num w:numId="17">
    <w:abstractNumId w:val="24"/>
  </w:num>
  <w:num w:numId="18">
    <w:abstractNumId w:val="8"/>
  </w:num>
  <w:num w:numId="19">
    <w:abstractNumId w:val="22"/>
  </w:num>
  <w:num w:numId="20">
    <w:abstractNumId w:val="11"/>
  </w:num>
  <w:num w:numId="21">
    <w:abstractNumId w:val="12"/>
  </w:num>
  <w:num w:numId="22">
    <w:abstractNumId w:val="2"/>
  </w:num>
  <w:num w:numId="23">
    <w:abstractNumId w:val="19"/>
  </w:num>
  <w:num w:numId="24">
    <w:abstractNumId w:val="1"/>
  </w:num>
  <w:num w:numId="25">
    <w:abstractNumId w:val="17"/>
  </w:num>
  <w:num w:numId="26">
    <w:abstractNumId w:val="26"/>
    <w:lvlOverride w:ilvl="0">
      <w:lvl w:ilvl="0">
        <w:numFmt w:val="bullet"/>
        <w:lvlText w:val="o"/>
        <w:lvlJc w:val="left"/>
        <w:pPr>
          <w:tabs>
            <w:tab w:val="num" w:pos="8157"/>
          </w:tabs>
          <w:ind w:left="8157" w:hanging="360"/>
        </w:pPr>
        <w:rPr>
          <w:rFonts w:ascii="Courier New" w:hAnsi="Courier New" w:hint="default"/>
          <w:sz w:val="28"/>
          <w:szCs w:val="28"/>
        </w:rPr>
      </w:lvl>
    </w:lvlOverride>
  </w:num>
  <w:num w:numId="27">
    <w:abstractNumId w:val="1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B99"/>
    <w:rsid w:val="000007FA"/>
    <w:rsid w:val="000C6617"/>
    <w:rsid w:val="000D045D"/>
    <w:rsid w:val="00142720"/>
    <w:rsid w:val="00147A2A"/>
    <w:rsid w:val="0017583B"/>
    <w:rsid w:val="001B5B7F"/>
    <w:rsid w:val="0026065C"/>
    <w:rsid w:val="00284F1D"/>
    <w:rsid w:val="002D36AC"/>
    <w:rsid w:val="002F6618"/>
    <w:rsid w:val="00305374"/>
    <w:rsid w:val="003C28B9"/>
    <w:rsid w:val="003E2164"/>
    <w:rsid w:val="0041272A"/>
    <w:rsid w:val="00414A7C"/>
    <w:rsid w:val="00436A75"/>
    <w:rsid w:val="00442ACC"/>
    <w:rsid w:val="0046326B"/>
    <w:rsid w:val="004A3049"/>
    <w:rsid w:val="004B56D4"/>
    <w:rsid w:val="004C0114"/>
    <w:rsid w:val="004C14A7"/>
    <w:rsid w:val="005F067D"/>
    <w:rsid w:val="006149A8"/>
    <w:rsid w:val="006216C9"/>
    <w:rsid w:val="00622DA9"/>
    <w:rsid w:val="00664C88"/>
    <w:rsid w:val="0068580A"/>
    <w:rsid w:val="006B3572"/>
    <w:rsid w:val="006C2674"/>
    <w:rsid w:val="00774B99"/>
    <w:rsid w:val="007E36A3"/>
    <w:rsid w:val="00822D55"/>
    <w:rsid w:val="008371A7"/>
    <w:rsid w:val="0086214F"/>
    <w:rsid w:val="008B6A45"/>
    <w:rsid w:val="008D743E"/>
    <w:rsid w:val="008F2F01"/>
    <w:rsid w:val="008F63B7"/>
    <w:rsid w:val="0094606C"/>
    <w:rsid w:val="0096545B"/>
    <w:rsid w:val="009B07C5"/>
    <w:rsid w:val="009B57CE"/>
    <w:rsid w:val="009C1409"/>
    <w:rsid w:val="00A03922"/>
    <w:rsid w:val="00A04A14"/>
    <w:rsid w:val="00A80ED6"/>
    <w:rsid w:val="00AB61F0"/>
    <w:rsid w:val="00AD5489"/>
    <w:rsid w:val="00AE2679"/>
    <w:rsid w:val="00B273E6"/>
    <w:rsid w:val="00B707E4"/>
    <w:rsid w:val="00BE1BF6"/>
    <w:rsid w:val="00C12A4F"/>
    <w:rsid w:val="00C16FF6"/>
    <w:rsid w:val="00C72912"/>
    <w:rsid w:val="00CB482A"/>
    <w:rsid w:val="00CB6835"/>
    <w:rsid w:val="00D00735"/>
    <w:rsid w:val="00D51444"/>
    <w:rsid w:val="00D6460C"/>
    <w:rsid w:val="00D901C3"/>
    <w:rsid w:val="00DA7260"/>
    <w:rsid w:val="00DE24AD"/>
    <w:rsid w:val="00DF6871"/>
    <w:rsid w:val="00E220B2"/>
    <w:rsid w:val="00E262C1"/>
    <w:rsid w:val="00F24BDD"/>
    <w:rsid w:val="00F302B0"/>
    <w:rsid w:val="00F66F47"/>
    <w:rsid w:val="00F911A5"/>
    <w:rsid w:val="00F92FC9"/>
    <w:rsid w:val="00FF1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5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0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D743E"/>
    <w:pPr>
      <w:ind w:left="720"/>
      <w:contextualSpacing/>
    </w:pPr>
  </w:style>
  <w:style w:type="character" w:styleId="a4">
    <w:name w:val="Strong"/>
    <w:basedOn w:val="a0"/>
    <w:uiPriority w:val="22"/>
    <w:qFormat/>
    <w:rsid w:val="008D743E"/>
    <w:rPr>
      <w:b/>
      <w:bCs/>
    </w:rPr>
  </w:style>
  <w:style w:type="paragraph" w:styleId="a5">
    <w:name w:val="Normal (Web)"/>
    <w:basedOn w:val="a"/>
    <w:uiPriority w:val="99"/>
    <w:unhideWhenUsed/>
    <w:rsid w:val="000D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B57C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9B57C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302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F3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2B0"/>
    <w:rPr>
      <w:rFonts w:ascii="Tahoma" w:hAnsi="Tahoma" w:cs="Tahoma"/>
      <w:sz w:val="16"/>
      <w:szCs w:val="16"/>
    </w:rPr>
  </w:style>
  <w:style w:type="character" w:customStyle="1" w:styleId="text-muted">
    <w:name w:val="text-muted"/>
    <w:basedOn w:val="a0"/>
    <w:rsid w:val="008371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54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02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54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D743E"/>
    <w:pPr>
      <w:ind w:left="720"/>
      <w:contextualSpacing/>
    </w:pPr>
  </w:style>
  <w:style w:type="character" w:styleId="a4">
    <w:name w:val="Strong"/>
    <w:basedOn w:val="a0"/>
    <w:uiPriority w:val="22"/>
    <w:qFormat/>
    <w:rsid w:val="008D743E"/>
    <w:rPr>
      <w:b/>
      <w:bCs/>
    </w:rPr>
  </w:style>
  <w:style w:type="paragraph" w:styleId="a5">
    <w:name w:val="Normal (Web)"/>
    <w:basedOn w:val="a"/>
    <w:uiPriority w:val="99"/>
    <w:unhideWhenUsed/>
    <w:rsid w:val="000D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9B57CE"/>
    <w:rPr>
      <w:color w:val="0000FF" w:themeColor="hyperlink"/>
      <w:u w:val="single"/>
    </w:rPr>
  </w:style>
  <w:style w:type="table" w:styleId="a7">
    <w:name w:val="Table Grid"/>
    <w:basedOn w:val="a1"/>
    <w:uiPriority w:val="39"/>
    <w:rsid w:val="009B57C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302B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F30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02B0"/>
    <w:rPr>
      <w:rFonts w:ascii="Tahoma" w:hAnsi="Tahoma" w:cs="Tahoma"/>
      <w:sz w:val="16"/>
      <w:szCs w:val="16"/>
    </w:rPr>
  </w:style>
  <w:style w:type="character" w:customStyle="1" w:styleId="text-muted">
    <w:name w:val="text-muted"/>
    <w:basedOn w:val="a0"/>
    <w:rsid w:val="00837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9137">
          <w:marLeft w:val="0"/>
          <w:marRight w:val="0"/>
          <w:marTop w:val="0"/>
          <w:marBottom w:val="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4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rdenrus.ru/articles/kak-vyrastit-dub-iz-sajentsa-ili-jelud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3659F-85C1-4B1B-BE0A-B467C52D3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21-09-12T06:03:00Z</dcterms:created>
  <dcterms:modified xsi:type="dcterms:W3CDTF">2021-09-12T06:08:00Z</dcterms:modified>
</cp:coreProperties>
</file>